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jc w:val="center"/>
        <w:tblLayout w:type="fixed"/>
        <w:tblLook w:val="0000" w:firstRow="0" w:lastRow="0" w:firstColumn="0" w:lastColumn="0" w:noHBand="0" w:noVBand="0"/>
      </w:tblPr>
      <w:tblGrid>
        <w:gridCol w:w="9557"/>
      </w:tblGrid>
      <w:tr w:rsidR="00166D69" w:rsidRPr="005C7D43" w:rsidTr="005D192B">
        <w:trPr>
          <w:trHeight w:val="3402"/>
          <w:jc w:val="center"/>
        </w:trPr>
        <w:tc>
          <w:tcPr>
            <w:tcW w:w="9557" w:type="dxa"/>
          </w:tcPr>
          <w:p w:rsidR="00166D69" w:rsidRPr="005C7D43" w:rsidRDefault="00AF217C" w:rsidP="005D192B">
            <w:pPr>
              <w:pStyle w:val="a6"/>
              <w:jc w:val="center"/>
              <w:rPr>
                <w:sz w:val="28"/>
                <w:szCs w:val="28"/>
              </w:rPr>
            </w:pPr>
            <w:r w:rsidRPr="005C7D43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85825"/>
                  <wp:effectExtent l="0" t="0" r="9525" b="9525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69" w:rsidRPr="005C7D43" w:rsidRDefault="00166D69" w:rsidP="005D192B">
            <w:pPr>
              <w:pStyle w:val="a6"/>
              <w:jc w:val="center"/>
              <w:rPr>
                <w:sz w:val="28"/>
                <w:szCs w:val="28"/>
              </w:rPr>
            </w:pPr>
          </w:p>
          <w:p w:rsidR="00166D69" w:rsidRPr="005C7D43" w:rsidRDefault="00166D69" w:rsidP="000775D6">
            <w:pPr>
              <w:pStyle w:val="a6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166D69" w:rsidRPr="005C7D43" w:rsidRDefault="00166D69" w:rsidP="000775D6">
            <w:pPr>
              <w:pStyle w:val="a6"/>
              <w:jc w:val="center"/>
              <w:rPr>
                <w:sz w:val="28"/>
                <w:szCs w:val="28"/>
              </w:rPr>
            </w:pPr>
          </w:p>
          <w:p w:rsidR="000775D6" w:rsidRPr="000775D6" w:rsidRDefault="000775D6" w:rsidP="00F75C1F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ind w:right="-1122"/>
              <w:jc w:val="center"/>
              <w:rPr>
                <w:sz w:val="40"/>
              </w:rPr>
            </w:pPr>
            <w:proofErr w:type="gramStart"/>
            <w:r w:rsidRPr="000775D6">
              <w:rPr>
                <w:sz w:val="40"/>
              </w:rPr>
              <w:t>П</w:t>
            </w:r>
            <w:proofErr w:type="gramEnd"/>
            <w:r w:rsidRPr="000775D6">
              <w:rPr>
                <w:sz w:val="40"/>
              </w:rPr>
              <w:t xml:space="preserve"> О С Т А Н О В Л Е Н И Е</w:t>
            </w:r>
          </w:p>
          <w:p w:rsidR="00166D69" w:rsidRPr="005C7D43" w:rsidRDefault="00166D69" w:rsidP="005D192B">
            <w:pPr>
              <w:pStyle w:val="a6"/>
              <w:jc w:val="center"/>
              <w:rPr>
                <w:sz w:val="28"/>
                <w:szCs w:val="28"/>
              </w:rPr>
            </w:pPr>
          </w:p>
          <w:p w:rsidR="00166D69" w:rsidRPr="005C7D43" w:rsidRDefault="00166D69" w:rsidP="00B07E20">
            <w:pPr>
              <w:pStyle w:val="a6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«</w:t>
            </w:r>
            <w:r w:rsidR="00B07E20">
              <w:rPr>
                <w:sz w:val="28"/>
                <w:szCs w:val="28"/>
              </w:rPr>
              <w:t>21</w:t>
            </w:r>
            <w:r w:rsidR="00AB2493" w:rsidRPr="005C7D43">
              <w:rPr>
                <w:sz w:val="28"/>
                <w:szCs w:val="28"/>
              </w:rPr>
              <w:t>_</w:t>
            </w:r>
            <w:r w:rsidRPr="005C7D43">
              <w:rPr>
                <w:sz w:val="28"/>
                <w:szCs w:val="28"/>
              </w:rPr>
              <w:t>»___</w:t>
            </w:r>
            <w:r w:rsidR="00AB2493" w:rsidRPr="005C7D43">
              <w:rPr>
                <w:sz w:val="28"/>
                <w:szCs w:val="28"/>
              </w:rPr>
              <w:t>__</w:t>
            </w:r>
            <w:r w:rsidR="00B07E20">
              <w:rPr>
                <w:sz w:val="28"/>
                <w:szCs w:val="28"/>
              </w:rPr>
              <w:t>12</w:t>
            </w:r>
            <w:r w:rsidRPr="005C7D43">
              <w:rPr>
                <w:sz w:val="28"/>
                <w:szCs w:val="28"/>
              </w:rPr>
              <w:t>____20</w:t>
            </w:r>
            <w:r w:rsidR="00FF78BD">
              <w:rPr>
                <w:sz w:val="28"/>
                <w:szCs w:val="28"/>
              </w:rPr>
              <w:t>20</w:t>
            </w:r>
            <w:r w:rsidRPr="005C7D43">
              <w:rPr>
                <w:sz w:val="28"/>
                <w:szCs w:val="28"/>
              </w:rPr>
              <w:t xml:space="preserve"> г.                                                            № </w:t>
            </w:r>
            <w:r w:rsidR="00B07E20">
              <w:rPr>
                <w:sz w:val="28"/>
                <w:szCs w:val="28"/>
              </w:rPr>
              <w:t>1213-2</w:t>
            </w:r>
          </w:p>
        </w:tc>
      </w:tr>
    </w:tbl>
    <w:p w:rsidR="00667FD7" w:rsidRDefault="00667FD7" w:rsidP="00396AA6">
      <w:pPr>
        <w:tabs>
          <w:tab w:val="left" w:pos="-2127"/>
          <w:tab w:val="left" w:pos="-1985"/>
          <w:tab w:val="left" w:pos="567"/>
          <w:tab w:val="left" w:pos="2552"/>
          <w:tab w:val="left" w:pos="3402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96AA6" w:rsidTr="00396AA6">
        <w:tc>
          <w:tcPr>
            <w:tcW w:w="4077" w:type="dxa"/>
          </w:tcPr>
          <w:p w:rsidR="00396AA6" w:rsidRDefault="00396AA6" w:rsidP="00396AA6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ластовского муниципального района от 09.10.2018 года №860</w:t>
            </w:r>
          </w:p>
        </w:tc>
        <w:tc>
          <w:tcPr>
            <w:tcW w:w="5494" w:type="dxa"/>
          </w:tcPr>
          <w:p w:rsidR="00396AA6" w:rsidRDefault="00396AA6" w:rsidP="00396AA6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96AA6" w:rsidRPr="005C7D43" w:rsidRDefault="00396AA6" w:rsidP="00396AA6">
      <w:pPr>
        <w:tabs>
          <w:tab w:val="left" w:pos="-2127"/>
          <w:tab w:val="left" w:pos="-1985"/>
          <w:tab w:val="left" w:pos="567"/>
          <w:tab w:val="left" w:pos="2552"/>
          <w:tab w:val="left" w:pos="3402"/>
        </w:tabs>
        <w:jc w:val="both"/>
        <w:rPr>
          <w:sz w:val="28"/>
          <w:szCs w:val="28"/>
        </w:rPr>
      </w:pPr>
    </w:p>
    <w:p w:rsidR="00166D69" w:rsidRPr="005C7D43" w:rsidRDefault="00166D69" w:rsidP="00F44D9D">
      <w:pPr>
        <w:pStyle w:val="a3"/>
        <w:spacing w:after="0"/>
        <w:ind w:right="4817"/>
      </w:pPr>
    </w:p>
    <w:p w:rsidR="00166D69" w:rsidRPr="005C7D43" w:rsidRDefault="00396AA6" w:rsidP="00F44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B2493" w:rsidRPr="005C7D43">
        <w:rPr>
          <w:sz w:val="28"/>
          <w:szCs w:val="28"/>
        </w:rPr>
        <w:t>дминистрация Пластовского муниципального района</w:t>
      </w:r>
    </w:p>
    <w:p w:rsidR="00166D69" w:rsidRPr="005C7D43" w:rsidRDefault="00166D69" w:rsidP="006C3B57">
      <w:pPr>
        <w:ind w:firstLine="708"/>
        <w:jc w:val="both"/>
        <w:rPr>
          <w:sz w:val="28"/>
          <w:szCs w:val="28"/>
        </w:rPr>
      </w:pPr>
      <w:r w:rsidRPr="005C7D43">
        <w:rPr>
          <w:sz w:val="28"/>
          <w:szCs w:val="28"/>
        </w:rPr>
        <w:t>ПОСТАНОВЛЯ</w:t>
      </w:r>
      <w:r w:rsidR="00AB2493" w:rsidRPr="005C7D43">
        <w:rPr>
          <w:sz w:val="28"/>
          <w:szCs w:val="28"/>
        </w:rPr>
        <w:t>ЕТ</w:t>
      </w:r>
      <w:r w:rsidRPr="005C7D43">
        <w:rPr>
          <w:sz w:val="28"/>
          <w:szCs w:val="28"/>
        </w:rPr>
        <w:t>:</w:t>
      </w:r>
    </w:p>
    <w:p w:rsidR="00396AA6" w:rsidRDefault="00396AA6" w:rsidP="00396AA6">
      <w:pPr>
        <w:ind w:firstLine="708"/>
        <w:jc w:val="both"/>
        <w:rPr>
          <w:sz w:val="28"/>
          <w:szCs w:val="28"/>
        </w:rPr>
      </w:pPr>
      <w:r w:rsidRPr="00396AA6">
        <w:rPr>
          <w:sz w:val="28"/>
          <w:szCs w:val="28"/>
        </w:rPr>
        <w:t xml:space="preserve">1.Внести </w:t>
      </w:r>
      <w:r w:rsidR="00D5373C" w:rsidRPr="00D5373C">
        <w:rPr>
          <w:sz w:val="28"/>
          <w:szCs w:val="28"/>
        </w:rPr>
        <w:t xml:space="preserve">следующие изменения </w:t>
      </w:r>
      <w:r w:rsidRPr="00396AA6">
        <w:rPr>
          <w:sz w:val="28"/>
          <w:szCs w:val="28"/>
        </w:rPr>
        <w:t xml:space="preserve">в муниципальную программу «Противодействие злоупотреблению и незаконному обороту наркотических средств в </w:t>
      </w:r>
      <w:proofErr w:type="spellStart"/>
      <w:r w:rsidRPr="00396AA6">
        <w:rPr>
          <w:sz w:val="28"/>
          <w:szCs w:val="28"/>
        </w:rPr>
        <w:t>Пластовском</w:t>
      </w:r>
      <w:proofErr w:type="spellEnd"/>
      <w:r w:rsidRPr="00396AA6">
        <w:rPr>
          <w:sz w:val="28"/>
          <w:szCs w:val="28"/>
        </w:rPr>
        <w:t xml:space="preserve"> муниципальном районе» на 2019-2021 год</w:t>
      </w:r>
      <w:proofErr w:type="gramStart"/>
      <w:r w:rsidRPr="00396AA6">
        <w:rPr>
          <w:sz w:val="28"/>
          <w:szCs w:val="28"/>
        </w:rPr>
        <w:t>ы</w:t>
      </w:r>
      <w:r w:rsidR="00D5373C" w:rsidRPr="00D5373C">
        <w:rPr>
          <w:sz w:val="28"/>
          <w:szCs w:val="28"/>
        </w:rPr>
        <w:t>(</w:t>
      </w:r>
      <w:proofErr w:type="gramEnd"/>
      <w:r w:rsidR="00D5373C" w:rsidRPr="00D5373C">
        <w:rPr>
          <w:sz w:val="28"/>
          <w:szCs w:val="28"/>
        </w:rPr>
        <w:t>далее именуемая – Программа)</w:t>
      </w:r>
      <w:r w:rsidRPr="00396AA6">
        <w:rPr>
          <w:sz w:val="28"/>
          <w:szCs w:val="28"/>
        </w:rPr>
        <w:t>, утвержденную постановлением администрации Пластовского муниципального района от 09.10.2018г. №860:</w:t>
      </w:r>
    </w:p>
    <w:p w:rsidR="004C3BB9" w:rsidRDefault="00D5373C" w:rsidP="00D5373C">
      <w:pPr>
        <w:ind w:left="142" w:right="85" w:firstLine="709"/>
        <w:jc w:val="both"/>
        <w:rPr>
          <w:sz w:val="28"/>
          <w:szCs w:val="28"/>
        </w:rPr>
      </w:pPr>
      <w:r w:rsidRPr="00D5373C">
        <w:rPr>
          <w:sz w:val="28"/>
          <w:szCs w:val="28"/>
        </w:rPr>
        <w:t xml:space="preserve">1) в </w:t>
      </w:r>
      <w:r w:rsidR="006B570E">
        <w:rPr>
          <w:sz w:val="28"/>
          <w:szCs w:val="28"/>
        </w:rPr>
        <w:t xml:space="preserve">разделе </w:t>
      </w:r>
      <w:r w:rsidR="006B570E">
        <w:rPr>
          <w:sz w:val="28"/>
          <w:szCs w:val="28"/>
          <w:lang w:val="en-US"/>
        </w:rPr>
        <w:t>I</w:t>
      </w:r>
      <w:r w:rsidR="006B570E">
        <w:rPr>
          <w:sz w:val="28"/>
          <w:szCs w:val="28"/>
        </w:rPr>
        <w:t xml:space="preserve"> «Паспорт</w:t>
      </w:r>
      <w:r w:rsidRPr="00D5373C">
        <w:rPr>
          <w:sz w:val="28"/>
          <w:szCs w:val="28"/>
        </w:rPr>
        <w:t xml:space="preserve"> Программы</w:t>
      </w:r>
      <w:r w:rsidR="006B570E">
        <w:rPr>
          <w:sz w:val="28"/>
          <w:szCs w:val="28"/>
        </w:rPr>
        <w:t>»</w:t>
      </w:r>
      <w:r w:rsidR="004C3BB9">
        <w:rPr>
          <w:sz w:val="28"/>
          <w:szCs w:val="28"/>
        </w:rPr>
        <w:t>:</w:t>
      </w:r>
    </w:p>
    <w:p w:rsidR="004C3BB9" w:rsidRDefault="004C3BB9" w:rsidP="00D5373C">
      <w:pPr>
        <w:ind w:left="142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«Руководитель Программы»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123"/>
      </w:tblGrid>
      <w:tr w:rsidR="004C3BB9" w:rsidRPr="005C7D43" w:rsidTr="003F1484">
        <w:tc>
          <w:tcPr>
            <w:tcW w:w="2448" w:type="dxa"/>
          </w:tcPr>
          <w:p w:rsidR="004C3BB9" w:rsidRPr="005C7D43" w:rsidRDefault="004C3BB9" w:rsidP="003F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водитель П</w:t>
            </w:r>
            <w:r w:rsidRPr="005C7D43">
              <w:rPr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4C3BB9" w:rsidRPr="005C7D43" w:rsidRDefault="004C3BB9" w:rsidP="004C3BB9">
            <w:pPr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 xml:space="preserve">Заместитель главы Пластовского муниципального района </w:t>
            </w:r>
            <w:r>
              <w:rPr>
                <w:sz w:val="28"/>
                <w:szCs w:val="28"/>
              </w:rPr>
              <w:t xml:space="preserve">по социальным вопросам </w:t>
            </w: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  <w:r w:rsidRPr="005C7D43">
              <w:rPr>
                <w:sz w:val="28"/>
                <w:szCs w:val="28"/>
              </w:rPr>
              <w:t>, г. Пласт, ул. Октябрьская, д. 45,  (35160)2-19-6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C3BB9" w:rsidRDefault="004C3BB9" w:rsidP="00D5373C">
      <w:pPr>
        <w:ind w:left="142" w:right="85" w:firstLine="709"/>
        <w:jc w:val="both"/>
        <w:rPr>
          <w:sz w:val="28"/>
          <w:szCs w:val="28"/>
        </w:rPr>
      </w:pPr>
    </w:p>
    <w:p w:rsidR="00D5373C" w:rsidRDefault="004C3BB9" w:rsidP="00D5373C">
      <w:pPr>
        <w:ind w:left="142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73C" w:rsidRPr="00D5373C">
        <w:rPr>
          <w:sz w:val="28"/>
          <w:szCs w:val="28"/>
        </w:rPr>
        <w:t xml:space="preserve"> строку «Объемы и источники финансирования Программы»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123"/>
      </w:tblGrid>
      <w:tr w:rsidR="00D5373C" w:rsidRPr="005C7D43" w:rsidTr="00FF78BD">
        <w:tc>
          <w:tcPr>
            <w:tcW w:w="2448" w:type="dxa"/>
          </w:tcPr>
          <w:p w:rsidR="00D5373C" w:rsidRPr="005C7D43" w:rsidRDefault="00D5373C" w:rsidP="00FF78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7D43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D5373C" w:rsidRPr="005C7D43" w:rsidRDefault="00D5373C" w:rsidP="00FF78BD">
            <w:pPr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 xml:space="preserve"> Общий объём финансирования Программы составляет </w:t>
            </w:r>
            <w:r w:rsidR="0075299C">
              <w:rPr>
                <w:sz w:val="28"/>
                <w:szCs w:val="28"/>
              </w:rPr>
              <w:t>457</w:t>
            </w:r>
            <w:r w:rsidRPr="005C7D43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5C7D43">
              <w:rPr>
                <w:sz w:val="28"/>
                <w:szCs w:val="28"/>
              </w:rPr>
              <w:t xml:space="preserve"> из них:</w:t>
            </w:r>
          </w:p>
          <w:p w:rsidR="00D5373C" w:rsidRPr="005C7D43" w:rsidRDefault="00D5373C" w:rsidP="00FF78BD">
            <w:pPr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2019 год  –</w:t>
            </w:r>
            <w:r>
              <w:rPr>
                <w:sz w:val="28"/>
                <w:szCs w:val="28"/>
              </w:rPr>
              <w:t xml:space="preserve">162 </w:t>
            </w:r>
            <w:r w:rsidRPr="005C7D43">
              <w:rPr>
                <w:sz w:val="28"/>
                <w:szCs w:val="28"/>
              </w:rPr>
              <w:t>тыс. рублей</w:t>
            </w:r>
          </w:p>
          <w:p w:rsidR="00D5373C" w:rsidRPr="005C7D43" w:rsidRDefault="00D5373C" w:rsidP="00FF78BD">
            <w:pPr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2020 год  –</w:t>
            </w:r>
            <w:r w:rsidR="001B0157">
              <w:rPr>
                <w:sz w:val="28"/>
                <w:szCs w:val="28"/>
              </w:rPr>
              <w:t>170</w:t>
            </w:r>
            <w:r w:rsidRPr="005C7D43">
              <w:rPr>
                <w:sz w:val="28"/>
                <w:szCs w:val="28"/>
              </w:rPr>
              <w:t xml:space="preserve">   тыс. рублей</w:t>
            </w:r>
          </w:p>
          <w:p w:rsidR="00D5373C" w:rsidRPr="005C7D43" w:rsidRDefault="00D5373C" w:rsidP="00FF78BD">
            <w:pPr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 xml:space="preserve">2021 год  – </w:t>
            </w:r>
            <w:r w:rsidR="001B0157">
              <w:rPr>
                <w:sz w:val="28"/>
                <w:szCs w:val="28"/>
              </w:rPr>
              <w:t>125</w:t>
            </w:r>
            <w:r w:rsidRPr="005C7D43">
              <w:rPr>
                <w:sz w:val="28"/>
                <w:szCs w:val="28"/>
              </w:rPr>
              <w:t xml:space="preserve">  тыс. рублей</w:t>
            </w:r>
          </w:p>
          <w:p w:rsidR="00D5373C" w:rsidRPr="005C7D43" w:rsidRDefault="00D5373C" w:rsidP="00FF78BD">
            <w:pPr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Источником финансирования Программы являются средства местного бюджета Пластовского муниципального района.</w:t>
            </w:r>
          </w:p>
          <w:p w:rsidR="00D5373C" w:rsidRPr="005C7D43" w:rsidRDefault="00D5373C" w:rsidP="00FF78BD">
            <w:pPr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 xml:space="preserve">Объём финансовых средств, предусмотренных Программой,  подлежит  ежегодному  уточнению  и корректировке  при  утверждении  бюджета  </w:t>
            </w:r>
            <w:r>
              <w:rPr>
                <w:sz w:val="28"/>
                <w:szCs w:val="28"/>
              </w:rPr>
              <w:t xml:space="preserve">Пластовского муниципального </w:t>
            </w:r>
            <w:r w:rsidRPr="005C7D43">
              <w:rPr>
                <w:sz w:val="28"/>
                <w:szCs w:val="28"/>
              </w:rPr>
              <w:t xml:space="preserve">района  </w:t>
            </w:r>
            <w:r>
              <w:rPr>
                <w:sz w:val="28"/>
                <w:szCs w:val="28"/>
              </w:rPr>
              <w:t>н</w:t>
            </w:r>
            <w:r w:rsidRPr="005C7D43">
              <w:rPr>
                <w:sz w:val="28"/>
                <w:szCs w:val="28"/>
              </w:rPr>
              <w:t>а соответствующий финансовый год.</w:t>
            </w:r>
          </w:p>
        </w:tc>
      </w:tr>
    </w:tbl>
    <w:p w:rsidR="00D5373C" w:rsidRDefault="00D5373C" w:rsidP="00D5373C">
      <w:pPr>
        <w:ind w:right="85" w:firstLine="708"/>
        <w:jc w:val="both"/>
        <w:rPr>
          <w:sz w:val="28"/>
          <w:szCs w:val="28"/>
        </w:rPr>
      </w:pPr>
    </w:p>
    <w:p w:rsidR="006B570E" w:rsidRPr="005C7D43" w:rsidRDefault="00D5373C" w:rsidP="006B570E">
      <w:pPr>
        <w:spacing w:before="240" w:after="240"/>
        <w:ind w:firstLine="708"/>
        <w:rPr>
          <w:sz w:val="28"/>
          <w:szCs w:val="28"/>
        </w:rPr>
      </w:pPr>
      <w:r w:rsidRPr="00D5373C">
        <w:rPr>
          <w:sz w:val="28"/>
          <w:szCs w:val="28"/>
        </w:rPr>
        <w:lastRenderedPageBreak/>
        <w:t xml:space="preserve">2) </w:t>
      </w:r>
      <w:r w:rsidR="006B570E">
        <w:rPr>
          <w:sz w:val="28"/>
          <w:szCs w:val="28"/>
        </w:rPr>
        <w:t xml:space="preserve"> р</w:t>
      </w:r>
      <w:r w:rsidR="006B570E" w:rsidRPr="005C7D43">
        <w:rPr>
          <w:sz w:val="28"/>
          <w:szCs w:val="28"/>
        </w:rPr>
        <w:t xml:space="preserve">аздел 5. </w:t>
      </w:r>
      <w:r w:rsidR="006B570E">
        <w:rPr>
          <w:sz w:val="28"/>
          <w:szCs w:val="28"/>
        </w:rPr>
        <w:t>«</w:t>
      </w:r>
      <w:r w:rsidR="006B570E" w:rsidRPr="005C7D43">
        <w:rPr>
          <w:sz w:val="28"/>
          <w:szCs w:val="28"/>
        </w:rPr>
        <w:t>Ресурсное обеспечение Программы</w:t>
      </w:r>
      <w:r w:rsidR="006B570E">
        <w:rPr>
          <w:sz w:val="28"/>
          <w:szCs w:val="28"/>
        </w:rPr>
        <w:t>» изложить в новой редакции:</w:t>
      </w:r>
    </w:p>
    <w:p w:rsidR="006B570E" w:rsidRPr="005C7D43" w:rsidRDefault="006B570E" w:rsidP="006B570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5C7D43">
        <w:rPr>
          <w:sz w:val="28"/>
          <w:szCs w:val="28"/>
        </w:rPr>
        <w:t>Реализация  Программы осуществляется за счет средств местного бюджета Пластовского муниципального района.</w:t>
      </w:r>
    </w:p>
    <w:p w:rsidR="006B570E" w:rsidRPr="005C7D43" w:rsidRDefault="006B570E" w:rsidP="006B570E">
      <w:pPr>
        <w:jc w:val="center"/>
        <w:rPr>
          <w:sz w:val="28"/>
          <w:szCs w:val="28"/>
        </w:rPr>
      </w:pPr>
      <w:r w:rsidRPr="005C7D43">
        <w:rPr>
          <w:sz w:val="28"/>
          <w:szCs w:val="28"/>
        </w:rPr>
        <w:t>Объемы и источники финансирования Программы приведены в таблице 1.</w:t>
      </w:r>
    </w:p>
    <w:p w:rsidR="006B570E" w:rsidRPr="005C7D43" w:rsidRDefault="006B570E" w:rsidP="006B570E">
      <w:pPr>
        <w:spacing w:before="240" w:after="240"/>
        <w:jc w:val="right"/>
        <w:rPr>
          <w:sz w:val="28"/>
          <w:szCs w:val="28"/>
        </w:rPr>
      </w:pPr>
      <w:r w:rsidRPr="005C7D43">
        <w:rPr>
          <w:sz w:val="28"/>
          <w:szCs w:val="28"/>
        </w:rPr>
        <w:t>Таблица 1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853"/>
        <w:gridCol w:w="1853"/>
        <w:gridCol w:w="1854"/>
        <w:gridCol w:w="1866"/>
      </w:tblGrid>
      <w:tr w:rsidR="006B570E" w:rsidRPr="005C7D43" w:rsidTr="00FF78BD">
        <w:trPr>
          <w:trHeight w:val="325"/>
          <w:jc w:val="center"/>
        </w:trPr>
        <w:tc>
          <w:tcPr>
            <w:tcW w:w="2241" w:type="dxa"/>
            <w:vMerge w:val="restart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0" w:type="dxa"/>
            <w:gridSpan w:val="3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Объемы финансирования (тыс. руб.)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866" w:type="dxa"/>
            <w:vMerge w:val="restart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Всего</w:t>
            </w:r>
          </w:p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(тыс. руб.)</w:t>
            </w:r>
          </w:p>
        </w:tc>
      </w:tr>
      <w:tr w:rsidR="006B570E" w:rsidRPr="005C7D43" w:rsidTr="00FF78BD">
        <w:trPr>
          <w:trHeight w:val="149"/>
          <w:jc w:val="center"/>
        </w:trPr>
        <w:tc>
          <w:tcPr>
            <w:tcW w:w="0" w:type="auto"/>
            <w:vMerge/>
            <w:vAlign w:val="center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  <w:gridSpan w:val="3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0" w:type="auto"/>
            <w:vMerge/>
            <w:vAlign w:val="center"/>
          </w:tcPr>
          <w:p w:rsidR="006B570E" w:rsidRPr="005C7D43" w:rsidRDefault="006B570E" w:rsidP="00FF78BD">
            <w:pPr>
              <w:rPr>
                <w:sz w:val="28"/>
                <w:szCs w:val="28"/>
              </w:rPr>
            </w:pPr>
          </w:p>
        </w:tc>
      </w:tr>
      <w:tr w:rsidR="006B570E" w:rsidRPr="005C7D43" w:rsidTr="00FF78BD">
        <w:trPr>
          <w:trHeight w:val="149"/>
          <w:jc w:val="center"/>
        </w:trPr>
        <w:tc>
          <w:tcPr>
            <w:tcW w:w="0" w:type="auto"/>
            <w:vMerge/>
            <w:vAlign w:val="center"/>
          </w:tcPr>
          <w:p w:rsidR="006B570E" w:rsidRPr="005C7D43" w:rsidRDefault="006B570E" w:rsidP="00FF78BD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2019</w:t>
            </w:r>
          </w:p>
        </w:tc>
        <w:tc>
          <w:tcPr>
            <w:tcW w:w="1853" w:type="dxa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2020</w:t>
            </w:r>
          </w:p>
        </w:tc>
        <w:tc>
          <w:tcPr>
            <w:tcW w:w="1853" w:type="dxa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vMerge/>
            <w:vAlign w:val="center"/>
          </w:tcPr>
          <w:p w:rsidR="006B570E" w:rsidRPr="005C7D43" w:rsidRDefault="006B570E" w:rsidP="00FF78BD">
            <w:pPr>
              <w:rPr>
                <w:sz w:val="28"/>
                <w:szCs w:val="28"/>
              </w:rPr>
            </w:pPr>
          </w:p>
        </w:tc>
      </w:tr>
      <w:tr w:rsidR="006B570E" w:rsidRPr="005C7D43" w:rsidTr="00FF78BD">
        <w:trPr>
          <w:trHeight w:val="1332"/>
          <w:jc w:val="center"/>
        </w:trPr>
        <w:tc>
          <w:tcPr>
            <w:tcW w:w="2241" w:type="dxa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Бюджет Пластовского муниципального района</w:t>
            </w:r>
          </w:p>
        </w:tc>
        <w:tc>
          <w:tcPr>
            <w:tcW w:w="1853" w:type="dxa"/>
          </w:tcPr>
          <w:p w:rsidR="006B570E" w:rsidRPr="005C7D43" w:rsidRDefault="006B570E" w:rsidP="00FF7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853" w:type="dxa"/>
          </w:tcPr>
          <w:p w:rsidR="006B570E" w:rsidRPr="005C7D43" w:rsidRDefault="001B0157" w:rsidP="00FF7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853" w:type="dxa"/>
          </w:tcPr>
          <w:p w:rsidR="006B570E" w:rsidRPr="005C7D43" w:rsidRDefault="001B0157" w:rsidP="00FF7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866" w:type="dxa"/>
          </w:tcPr>
          <w:p w:rsidR="00DF73B2" w:rsidRPr="005C7D43" w:rsidRDefault="001B0157" w:rsidP="00DF7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</w:tr>
    </w:tbl>
    <w:p w:rsidR="00D5373C" w:rsidRDefault="006B570E" w:rsidP="006B570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*Объем финансирования Программы подлежит уточнению при принятии бюджета на очередной финансовый год</w:t>
      </w:r>
      <w:proofErr w:type="gramStart"/>
      <w:r>
        <w:rPr>
          <w:sz w:val="28"/>
          <w:szCs w:val="28"/>
        </w:rPr>
        <w:t>.».</w:t>
      </w:r>
      <w:proofErr w:type="gramEnd"/>
    </w:p>
    <w:p w:rsidR="00E63F59" w:rsidRPr="00396AA6" w:rsidRDefault="00E63F59" w:rsidP="00E63F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6AA6">
        <w:rPr>
          <w:sz w:val="28"/>
          <w:szCs w:val="28"/>
        </w:rPr>
        <w:t xml:space="preserve">) в приложении 1 «Программные мероприятия» раздел </w:t>
      </w:r>
      <w:r w:rsidRPr="00396AA6">
        <w:rPr>
          <w:sz w:val="28"/>
          <w:szCs w:val="28"/>
          <w:lang w:val="en-US"/>
        </w:rPr>
        <w:t>II</w:t>
      </w:r>
      <w:r w:rsidRPr="00396AA6">
        <w:rPr>
          <w:sz w:val="28"/>
          <w:szCs w:val="28"/>
        </w:rPr>
        <w:t xml:space="preserve"> «Профилактика злоупотребления наркотиками» читать в новой редакции:</w:t>
      </w:r>
    </w:p>
    <w:p w:rsidR="00E63F59" w:rsidRPr="00396AA6" w:rsidRDefault="00E63F59" w:rsidP="00E63F5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629"/>
        <w:gridCol w:w="1418"/>
        <w:gridCol w:w="1559"/>
        <w:gridCol w:w="992"/>
        <w:gridCol w:w="1027"/>
        <w:gridCol w:w="745"/>
        <w:gridCol w:w="745"/>
      </w:tblGrid>
      <w:tr w:rsidR="00E63F59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Организация и проведение конкурса на   лучшую организацию профилактической работы с детьми и подростками в учебных заведениях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КДН и ЗП УО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9" w:rsidRPr="00396AA6" w:rsidRDefault="00E63F59" w:rsidP="00ED1C01">
            <w:pPr>
              <w:jc w:val="center"/>
              <w:rPr>
                <w:color w:val="000000"/>
                <w:sz w:val="24"/>
                <w:szCs w:val="24"/>
              </w:rPr>
            </w:pPr>
            <w:r w:rsidRPr="00396AA6">
              <w:rPr>
                <w:color w:val="000000"/>
                <w:sz w:val="24"/>
                <w:szCs w:val="24"/>
              </w:rPr>
              <w:t>10</w:t>
            </w:r>
          </w:p>
          <w:p w:rsidR="00E63F59" w:rsidRPr="00396AA6" w:rsidRDefault="00E63F59" w:rsidP="00ED1C0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F59" w:rsidRPr="00396AA6" w:rsidRDefault="00E63F59" w:rsidP="00ED1C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9" w:rsidRPr="00396AA6" w:rsidRDefault="00E63F59" w:rsidP="00ED1C01">
            <w:pPr>
              <w:jc w:val="center"/>
              <w:rPr>
                <w:color w:val="000000"/>
                <w:sz w:val="24"/>
                <w:szCs w:val="24"/>
              </w:rPr>
            </w:pPr>
            <w:r w:rsidRPr="00396AA6">
              <w:rPr>
                <w:color w:val="000000"/>
                <w:sz w:val="24"/>
                <w:szCs w:val="24"/>
              </w:rPr>
              <w:t>10</w:t>
            </w:r>
          </w:p>
          <w:p w:rsidR="00E63F59" w:rsidRPr="00396AA6" w:rsidRDefault="00E63F59" w:rsidP="00ED1C0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F59" w:rsidRPr="00396AA6" w:rsidRDefault="00E63F59" w:rsidP="00ED1C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color w:val="000000"/>
                <w:sz w:val="24"/>
                <w:szCs w:val="24"/>
              </w:rPr>
            </w:pPr>
            <w:r w:rsidRPr="00396A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color w:val="000000"/>
                <w:sz w:val="24"/>
                <w:szCs w:val="24"/>
              </w:rPr>
            </w:pPr>
            <w:r w:rsidRPr="00396AA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F59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Проведение активных форм первичной профилактики потребления ПАВ (диспутов, дискуссий, тренингов и </w:t>
            </w:r>
            <w:proofErr w:type="spellStart"/>
            <w:r w:rsidRPr="00396AA6">
              <w:rPr>
                <w:sz w:val="24"/>
                <w:szCs w:val="24"/>
              </w:rPr>
              <w:t>т</w:t>
            </w:r>
            <w:proofErr w:type="gramStart"/>
            <w:r w:rsidRPr="00396AA6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396AA6">
              <w:rPr>
                <w:sz w:val="24"/>
                <w:szCs w:val="24"/>
              </w:rPr>
              <w:t>), направленных на выработку навыков, преодоления сложных жизненных ситуаций, оптимизацию семейных и межличностных 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УО,</w:t>
            </w:r>
          </w:p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  <w:tr w:rsidR="00E63F59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814C85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Проведение лекций, уроков безопасности, информационных часов, книжных выстав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proofErr w:type="spellStart"/>
            <w:r w:rsidRPr="00396AA6">
              <w:rPr>
                <w:sz w:val="24"/>
                <w:szCs w:val="24"/>
              </w:rPr>
              <w:t>УКСиМП</w:t>
            </w:r>
            <w:proofErr w:type="spellEnd"/>
          </w:p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  <w:tr w:rsidR="00E63F59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Проведение   спортивных мероприятий среди молодежи Пластовского района под девизом «</w:t>
            </w:r>
            <w:proofErr w:type="gramStart"/>
            <w:r w:rsidRPr="00396AA6">
              <w:rPr>
                <w:sz w:val="24"/>
                <w:szCs w:val="24"/>
              </w:rPr>
              <w:t>Мы-здоровое</w:t>
            </w:r>
            <w:proofErr w:type="gramEnd"/>
            <w:r w:rsidRPr="00396AA6">
              <w:rPr>
                <w:sz w:val="24"/>
                <w:szCs w:val="24"/>
              </w:rPr>
              <w:t xml:space="preserve"> будущее страны</w:t>
            </w:r>
            <w:r w:rsidR="00814C8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3F59" w:rsidRPr="00396AA6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63F59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Проведение   акции «За здоровый образ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УО</w:t>
            </w:r>
          </w:p>
          <w:p w:rsidR="00E63F59" w:rsidRPr="00396AA6" w:rsidRDefault="00E63F59" w:rsidP="00814C85">
            <w:pPr>
              <w:jc w:val="center"/>
              <w:rPr>
                <w:sz w:val="24"/>
                <w:szCs w:val="24"/>
              </w:rPr>
            </w:pPr>
            <w:proofErr w:type="spellStart"/>
            <w:r w:rsidRPr="00396AA6">
              <w:rPr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E63F59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9" w:rsidRPr="00396AA6" w:rsidRDefault="00814C85" w:rsidP="00ED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E63F59" w:rsidRDefault="001B0157" w:rsidP="00ED1C01">
            <w:pPr>
              <w:jc w:val="center"/>
              <w:rPr>
                <w:sz w:val="24"/>
                <w:szCs w:val="24"/>
              </w:rPr>
            </w:pPr>
            <w:r w:rsidRPr="00E63F59"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Организация  и проведение конкурса   на лучшую детскую общественную организацию, пропагандирующую здоровый образ жизн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Организация профилактических мероприятий в рамках ежегодного проведения Международного дня  борьбы с наркоманией  (26 июня), Всемирного дня без табака  (31мая), Международного дня отказа от курения (22 ноября), Международного дня борьбы  со СПИДом (1 декабря), Всемирного дня здоровья (7 апреля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proofErr w:type="spellStart"/>
            <w:r w:rsidRPr="00396AA6">
              <w:rPr>
                <w:sz w:val="24"/>
                <w:szCs w:val="24"/>
              </w:rPr>
              <w:t>УКСиМП</w:t>
            </w:r>
            <w:proofErr w:type="spellEnd"/>
            <w:r w:rsidRPr="00396AA6">
              <w:rPr>
                <w:sz w:val="24"/>
                <w:szCs w:val="24"/>
              </w:rPr>
              <w:t>,</w:t>
            </w:r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 Обучение  волонтерских  групп для работы по ранней профилактике  потребления П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proofErr w:type="spellStart"/>
            <w:r w:rsidRPr="00396AA6">
              <w:rPr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 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Организация выставок книг и журналов, просмотр фильмов    по проблеме профилактики  и употребления наркотиков, ПАВ в библиотеках  и клубах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proofErr w:type="spellStart"/>
            <w:r w:rsidRPr="00396AA6">
              <w:rPr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Организация  и проведение  психологического  тестирования </w:t>
            </w:r>
            <w:r w:rsidRPr="00396AA6">
              <w:rPr>
                <w:sz w:val="24"/>
                <w:szCs w:val="24"/>
              </w:rPr>
              <w:lastRenderedPageBreak/>
              <w:t>учащихся  школ  района    в целях ранней  профилактики  потребления  наркотических средств 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96AA6">
              <w:rPr>
                <w:sz w:val="24"/>
                <w:szCs w:val="24"/>
              </w:rPr>
              <w:t>КДНиЗП</w:t>
            </w:r>
            <w:proofErr w:type="spellEnd"/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Февраль-март</w:t>
            </w:r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Организация и проведение молодежных конкурсов, викторин, акций, </w:t>
            </w:r>
            <w:proofErr w:type="spellStart"/>
            <w:r w:rsidRPr="00396AA6">
              <w:rPr>
                <w:sz w:val="24"/>
                <w:szCs w:val="24"/>
              </w:rPr>
              <w:t>флэшмобов</w:t>
            </w:r>
            <w:proofErr w:type="spellEnd"/>
            <w:r w:rsidRPr="00396AA6">
              <w:rPr>
                <w:sz w:val="24"/>
                <w:szCs w:val="24"/>
              </w:rPr>
              <w:t>, походов, учебных сборов, пропаганда ЗОЖ и друг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Проведение целевых рейдов по выявлению подростков, находящихся в состоянии алкогольного, наркотического  и токсического опьянения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ОМВД</w:t>
            </w:r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Проведение  </w:t>
            </w:r>
            <w:proofErr w:type="spellStart"/>
            <w:r w:rsidRPr="00396AA6">
              <w:rPr>
                <w:sz w:val="24"/>
                <w:szCs w:val="24"/>
              </w:rPr>
              <w:t>психокоррекционной</w:t>
            </w:r>
            <w:proofErr w:type="spellEnd"/>
            <w:r w:rsidRPr="00396AA6">
              <w:rPr>
                <w:sz w:val="24"/>
                <w:szCs w:val="24"/>
              </w:rPr>
              <w:t xml:space="preserve"> работы (тренингов)  с детьми, попавшими в социально опасное положение  и их родителя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УО</w:t>
            </w:r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  <w:tr w:rsidR="001B0157" w:rsidRPr="00396AA6" w:rsidTr="00ED1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ED1C01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both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 xml:space="preserve"> Вовлечение подростков, состоящих на учете в ОМВД России,  в кружки и секции  дополнительного образования  и клубы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УО</w:t>
            </w:r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ОМВД</w:t>
            </w:r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proofErr w:type="spellStart"/>
            <w:r w:rsidRPr="00396AA6">
              <w:rPr>
                <w:sz w:val="24"/>
                <w:szCs w:val="24"/>
              </w:rPr>
              <w:t>УКСиМП</w:t>
            </w:r>
            <w:proofErr w:type="spellEnd"/>
          </w:p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proofErr w:type="spellStart"/>
            <w:r w:rsidRPr="00396AA6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57" w:rsidRPr="00396AA6" w:rsidRDefault="001B0157" w:rsidP="00201EFF">
            <w:pPr>
              <w:jc w:val="center"/>
              <w:rPr>
                <w:sz w:val="24"/>
                <w:szCs w:val="24"/>
              </w:rPr>
            </w:pPr>
            <w:r w:rsidRPr="00396AA6">
              <w:rPr>
                <w:sz w:val="24"/>
                <w:szCs w:val="24"/>
              </w:rPr>
              <w:t>-</w:t>
            </w:r>
          </w:p>
        </w:tc>
      </w:tr>
    </w:tbl>
    <w:p w:rsidR="00BE2F16" w:rsidRDefault="00BE2F16" w:rsidP="00396AA6">
      <w:pPr>
        <w:jc w:val="both"/>
        <w:rPr>
          <w:sz w:val="28"/>
          <w:szCs w:val="28"/>
        </w:rPr>
      </w:pP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ab/>
        <w:t>2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ab/>
        <w:t xml:space="preserve">3. 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r w:rsidR="001A04CD">
        <w:rPr>
          <w:sz w:val="28"/>
          <w:szCs w:val="28"/>
        </w:rPr>
        <w:t>Дьячкову Н.С.</w:t>
      </w: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ab/>
      </w:r>
    </w:p>
    <w:p w:rsidR="00396AA6" w:rsidRPr="00396AA6" w:rsidRDefault="00396AA6" w:rsidP="00396AA6">
      <w:pPr>
        <w:jc w:val="both"/>
        <w:rPr>
          <w:sz w:val="28"/>
          <w:szCs w:val="28"/>
        </w:rPr>
      </w:pPr>
    </w:p>
    <w:p w:rsidR="00396AA6" w:rsidRPr="00396AA6" w:rsidRDefault="00396AA6" w:rsidP="00396AA6">
      <w:pPr>
        <w:jc w:val="both"/>
        <w:rPr>
          <w:sz w:val="28"/>
          <w:szCs w:val="28"/>
        </w:rPr>
      </w:pP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 xml:space="preserve">Глава Пластовского </w:t>
      </w: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>муниципального района                                                                   А.</w:t>
      </w:r>
      <w:r w:rsidR="00D15BEB">
        <w:rPr>
          <w:sz w:val="28"/>
          <w:szCs w:val="28"/>
        </w:rPr>
        <w:t>Н.Пестряков</w:t>
      </w:r>
    </w:p>
    <w:p w:rsidR="004C3BB9" w:rsidRDefault="001617EF" w:rsidP="00B07E20">
      <w:pPr>
        <w:pStyle w:val="a4"/>
        <w:ind w:right="-1"/>
        <w:sectPr w:rsidR="004C3BB9" w:rsidSect="004C3BB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667FD7" w:rsidRPr="00E30BBB" w:rsidRDefault="00667FD7" w:rsidP="00B07E20">
      <w:pPr>
        <w:tabs>
          <w:tab w:val="left" w:pos="2565"/>
        </w:tabs>
        <w:rPr>
          <w:sz w:val="24"/>
          <w:szCs w:val="24"/>
        </w:rPr>
      </w:pPr>
    </w:p>
    <w:sectPr w:rsidR="00667FD7" w:rsidRPr="00E30BBB" w:rsidSect="00665F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CF" w:rsidRDefault="003527CF" w:rsidP="00BE2F16">
      <w:r>
        <w:separator/>
      </w:r>
    </w:p>
  </w:endnote>
  <w:endnote w:type="continuationSeparator" w:id="0">
    <w:p w:rsidR="003527CF" w:rsidRDefault="003527CF" w:rsidP="00BE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CF" w:rsidRDefault="003527CF" w:rsidP="00BE2F16">
      <w:r>
        <w:separator/>
      </w:r>
    </w:p>
  </w:footnote>
  <w:footnote w:type="continuationSeparator" w:id="0">
    <w:p w:rsidR="003527CF" w:rsidRDefault="003527CF" w:rsidP="00BE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141"/>
    <w:multiLevelType w:val="hybridMultilevel"/>
    <w:tmpl w:val="FD36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24921"/>
    <w:multiLevelType w:val="hybridMultilevel"/>
    <w:tmpl w:val="E9621A74"/>
    <w:lvl w:ilvl="0" w:tplc="20802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393311"/>
    <w:multiLevelType w:val="hybridMultilevel"/>
    <w:tmpl w:val="9CBE90FC"/>
    <w:lvl w:ilvl="0" w:tplc="CC3A57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F65989"/>
    <w:multiLevelType w:val="hybridMultilevel"/>
    <w:tmpl w:val="9CBE90FC"/>
    <w:lvl w:ilvl="0" w:tplc="CC3A57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92B"/>
    <w:rsid w:val="000078EB"/>
    <w:rsid w:val="00043BDE"/>
    <w:rsid w:val="00073F81"/>
    <w:rsid w:val="000775D6"/>
    <w:rsid w:val="000848D8"/>
    <w:rsid w:val="00084C35"/>
    <w:rsid w:val="000E485D"/>
    <w:rsid w:val="00104EB3"/>
    <w:rsid w:val="00124417"/>
    <w:rsid w:val="00155C7C"/>
    <w:rsid w:val="001617EF"/>
    <w:rsid w:val="00166D69"/>
    <w:rsid w:val="001711AB"/>
    <w:rsid w:val="001A04CD"/>
    <w:rsid w:val="001A24D9"/>
    <w:rsid w:val="001B0157"/>
    <w:rsid w:val="001B1C38"/>
    <w:rsid w:val="001E1694"/>
    <w:rsid w:val="001E7F89"/>
    <w:rsid w:val="00210715"/>
    <w:rsid w:val="00222F12"/>
    <w:rsid w:val="00246F12"/>
    <w:rsid w:val="00265F88"/>
    <w:rsid w:val="002B4ADB"/>
    <w:rsid w:val="002C62E6"/>
    <w:rsid w:val="002E3271"/>
    <w:rsid w:val="002E3C4A"/>
    <w:rsid w:val="002E4F6D"/>
    <w:rsid w:val="00310A84"/>
    <w:rsid w:val="00314656"/>
    <w:rsid w:val="00314A02"/>
    <w:rsid w:val="00343369"/>
    <w:rsid w:val="003527CF"/>
    <w:rsid w:val="00352E59"/>
    <w:rsid w:val="0038128D"/>
    <w:rsid w:val="00396AA6"/>
    <w:rsid w:val="003C2647"/>
    <w:rsid w:val="003E4A90"/>
    <w:rsid w:val="003F4EF5"/>
    <w:rsid w:val="004104E8"/>
    <w:rsid w:val="00447B0B"/>
    <w:rsid w:val="00450636"/>
    <w:rsid w:val="00460BB8"/>
    <w:rsid w:val="00466651"/>
    <w:rsid w:val="00477C14"/>
    <w:rsid w:val="004A5429"/>
    <w:rsid w:val="004B3CCD"/>
    <w:rsid w:val="004C3BB9"/>
    <w:rsid w:val="004C48FC"/>
    <w:rsid w:val="00500FDD"/>
    <w:rsid w:val="00501F78"/>
    <w:rsid w:val="005028A1"/>
    <w:rsid w:val="00502E05"/>
    <w:rsid w:val="00513AA0"/>
    <w:rsid w:val="0052282C"/>
    <w:rsid w:val="00546325"/>
    <w:rsid w:val="0055002A"/>
    <w:rsid w:val="00551139"/>
    <w:rsid w:val="0056384A"/>
    <w:rsid w:val="005654EC"/>
    <w:rsid w:val="00584619"/>
    <w:rsid w:val="00586860"/>
    <w:rsid w:val="00592EDD"/>
    <w:rsid w:val="00592F57"/>
    <w:rsid w:val="005C7D43"/>
    <w:rsid w:val="005D192B"/>
    <w:rsid w:val="005D281C"/>
    <w:rsid w:val="005F1198"/>
    <w:rsid w:val="0062315D"/>
    <w:rsid w:val="006463A1"/>
    <w:rsid w:val="0066427A"/>
    <w:rsid w:val="00665F87"/>
    <w:rsid w:val="00667FD7"/>
    <w:rsid w:val="006906B0"/>
    <w:rsid w:val="00697B61"/>
    <w:rsid w:val="006A5F36"/>
    <w:rsid w:val="006B37FA"/>
    <w:rsid w:val="006B570E"/>
    <w:rsid w:val="006C2965"/>
    <w:rsid w:val="006C3B57"/>
    <w:rsid w:val="006D2563"/>
    <w:rsid w:val="006F128D"/>
    <w:rsid w:val="00734C99"/>
    <w:rsid w:val="00737876"/>
    <w:rsid w:val="0074144B"/>
    <w:rsid w:val="0074794D"/>
    <w:rsid w:val="0075299C"/>
    <w:rsid w:val="007536B0"/>
    <w:rsid w:val="007568AC"/>
    <w:rsid w:val="007733E8"/>
    <w:rsid w:val="00784D1F"/>
    <w:rsid w:val="0078699D"/>
    <w:rsid w:val="007A1C3D"/>
    <w:rsid w:val="007A394A"/>
    <w:rsid w:val="007B7CB3"/>
    <w:rsid w:val="007D7117"/>
    <w:rsid w:val="007E5D87"/>
    <w:rsid w:val="008023D8"/>
    <w:rsid w:val="008058A2"/>
    <w:rsid w:val="00814C85"/>
    <w:rsid w:val="008205DF"/>
    <w:rsid w:val="008301B1"/>
    <w:rsid w:val="00841055"/>
    <w:rsid w:val="00864BD2"/>
    <w:rsid w:val="00870576"/>
    <w:rsid w:val="008974E8"/>
    <w:rsid w:val="008C1975"/>
    <w:rsid w:val="008C7215"/>
    <w:rsid w:val="008D10F9"/>
    <w:rsid w:val="008F3737"/>
    <w:rsid w:val="008F65F3"/>
    <w:rsid w:val="00912C54"/>
    <w:rsid w:val="0091676D"/>
    <w:rsid w:val="009657FD"/>
    <w:rsid w:val="00974C23"/>
    <w:rsid w:val="00981BD5"/>
    <w:rsid w:val="009A2654"/>
    <w:rsid w:val="009A53D6"/>
    <w:rsid w:val="00A10C1B"/>
    <w:rsid w:val="00A72156"/>
    <w:rsid w:val="00A77A01"/>
    <w:rsid w:val="00A870D5"/>
    <w:rsid w:val="00AB2493"/>
    <w:rsid w:val="00AC0EEC"/>
    <w:rsid w:val="00AF08A1"/>
    <w:rsid w:val="00AF217C"/>
    <w:rsid w:val="00B07E20"/>
    <w:rsid w:val="00B4466E"/>
    <w:rsid w:val="00B51531"/>
    <w:rsid w:val="00B61334"/>
    <w:rsid w:val="00B664A3"/>
    <w:rsid w:val="00B85B33"/>
    <w:rsid w:val="00BA3937"/>
    <w:rsid w:val="00BA610F"/>
    <w:rsid w:val="00BE2F16"/>
    <w:rsid w:val="00C03F85"/>
    <w:rsid w:val="00C24CC5"/>
    <w:rsid w:val="00C37AFE"/>
    <w:rsid w:val="00C57D6A"/>
    <w:rsid w:val="00C63F41"/>
    <w:rsid w:val="00C962AF"/>
    <w:rsid w:val="00CB1FBB"/>
    <w:rsid w:val="00CB5CE8"/>
    <w:rsid w:val="00CB7128"/>
    <w:rsid w:val="00CD1B57"/>
    <w:rsid w:val="00CF08CD"/>
    <w:rsid w:val="00CF3EAF"/>
    <w:rsid w:val="00D15BEB"/>
    <w:rsid w:val="00D313AE"/>
    <w:rsid w:val="00D50C04"/>
    <w:rsid w:val="00D526AA"/>
    <w:rsid w:val="00D5373C"/>
    <w:rsid w:val="00D64439"/>
    <w:rsid w:val="00D72903"/>
    <w:rsid w:val="00D7326B"/>
    <w:rsid w:val="00D74F84"/>
    <w:rsid w:val="00DB5CA5"/>
    <w:rsid w:val="00DD35AA"/>
    <w:rsid w:val="00DF5FF2"/>
    <w:rsid w:val="00DF73B2"/>
    <w:rsid w:val="00E0778A"/>
    <w:rsid w:val="00E17CB9"/>
    <w:rsid w:val="00E236BF"/>
    <w:rsid w:val="00E3093D"/>
    <w:rsid w:val="00E30BBB"/>
    <w:rsid w:val="00E32F5D"/>
    <w:rsid w:val="00E3584A"/>
    <w:rsid w:val="00E63F59"/>
    <w:rsid w:val="00E6523D"/>
    <w:rsid w:val="00E7226A"/>
    <w:rsid w:val="00E756E4"/>
    <w:rsid w:val="00E85F3F"/>
    <w:rsid w:val="00EB4D7F"/>
    <w:rsid w:val="00EC2F0B"/>
    <w:rsid w:val="00EC432C"/>
    <w:rsid w:val="00EC64C5"/>
    <w:rsid w:val="00EE0AEA"/>
    <w:rsid w:val="00EE21E2"/>
    <w:rsid w:val="00EE3AA0"/>
    <w:rsid w:val="00F062AA"/>
    <w:rsid w:val="00F21186"/>
    <w:rsid w:val="00F31C11"/>
    <w:rsid w:val="00F336EA"/>
    <w:rsid w:val="00F35A07"/>
    <w:rsid w:val="00F36D1F"/>
    <w:rsid w:val="00F37121"/>
    <w:rsid w:val="00F40169"/>
    <w:rsid w:val="00F44D9D"/>
    <w:rsid w:val="00F62222"/>
    <w:rsid w:val="00F75C1F"/>
    <w:rsid w:val="00FA6350"/>
    <w:rsid w:val="00FB2983"/>
    <w:rsid w:val="00FB7C49"/>
    <w:rsid w:val="00FC0FF1"/>
    <w:rsid w:val="00FF2AF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D192B"/>
    <w:pPr>
      <w:spacing w:after="960"/>
      <w:ind w:left="142" w:right="6521"/>
      <w:jc w:val="both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5D192B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rsid w:val="00F237C2"/>
    <w:rPr>
      <w:sz w:val="20"/>
      <w:szCs w:val="20"/>
    </w:rPr>
  </w:style>
  <w:style w:type="paragraph" w:styleId="a6">
    <w:name w:val="header"/>
    <w:basedOn w:val="a"/>
    <w:link w:val="a7"/>
    <w:uiPriority w:val="99"/>
    <w:rsid w:val="005D192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77A01"/>
    <w:rPr>
      <w:rFonts w:cs="Times New Roman"/>
    </w:rPr>
  </w:style>
  <w:style w:type="table" w:styleId="a8">
    <w:name w:val="Table Grid"/>
    <w:basedOn w:val="a1"/>
    <w:uiPriority w:val="99"/>
    <w:rsid w:val="009A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7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7F8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28A1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BE2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2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D192B"/>
    <w:pPr>
      <w:spacing w:after="960"/>
      <w:ind w:left="142" w:right="6521"/>
      <w:jc w:val="both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5D192B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rsid w:val="00F237C2"/>
    <w:rPr>
      <w:sz w:val="20"/>
      <w:szCs w:val="20"/>
    </w:rPr>
  </w:style>
  <w:style w:type="paragraph" w:styleId="a6">
    <w:name w:val="header"/>
    <w:basedOn w:val="a"/>
    <w:link w:val="a7"/>
    <w:uiPriority w:val="99"/>
    <w:rsid w:val="005D192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77A01"/>
    <w:rPr>
      <w:rFonts w:cs="Times New Roman"/>
    </w:rPr>
  </w:style>
  <w:style w:type="table" w:styleId="a8">
    <w:name w:val="Table Grid"/>
    <w:basedOn w:val="a1"/>
    <w:uiPriority w:val="99"/>
    <w:rsid w:val="009A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7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7F8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28A1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BE2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2534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533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5041-1B7D-484E-91C8-F12F0B8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ережогина</cp:lastModifiedBy>
  <cp:revision>22</cp:revision>
  <cp:lastPrinted>2020-12-14T10:43:00Z</cp:lastPrinted>
  <dcterms:created xsi:type="dcterms:W3CDTF">2018-10-09T08:11:00Z</dcterms:created>
  <dcterms:modified xsi:type="dcterms:W3CDTF">2020-12-22T03:23:00Z</dcterms:modified>
</cp:coreProperties>
</file>